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2F" w:rsidRDefault="0052232F" w:rsidP="0052232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3pt;height:613.35pt">
            <v:imagedata r:id="rId9" o:title="微信图片_20210606221313"/>
          </v:shape>
        </w:pict>
      </w:r>
    </w:p>
    <w:p w:rsidR="0052232F" w:rsidRDefault="0052232F">
      <w:pPr>
        <w:widowControl/>
        <w:jc w:val="left"/>
      </w:pPr>
      <w:r>
        <w:br w:type="page"/>
      </w:r>
    </w:p>
    <w:p w:rsidR="0052232F" w:rsidRDefault="0052232F" w:rsidP="0052232F">
      <w:r>
        <w:lastRenderedPageBreak/>
        <w:pict>
          <v:shape id="_x0000_i1026" type="#_x0000_t75" style="width:434.3pt;height:613.35pt">
            <v:imagedata r:id="rId10" o:title="微信图片_20210606221322"/>
          </v:shape>
        </w:pict>
      </w:r>
    </w:p>
    <w:p w:rsidR="0052232F" w:rsidRDefault="0052232F">
      <w:pPr>
        <w:widowControl/>
        <w:jc w:val="left"/>
      </w:pPr>
      <w:r>
        <w:br w:type="page"/>
      </w:r>
    </w:p>
    <w:p w:rsidR="0052232F" w:rsidRDefault="0052232F" w:rsidP="0052232F">
      <w:r>
        <w:lastRenderedPageBreak/>
        <w:pict>
          <v:shape id="_x0000_i1027" type="#_x0000_t75" style="width:434.3pt;height:613.35pt">
            <v:imagedata r:id="rId11" o:title="微信图片_20210606221301"/>
          </v:shape>
        </w:pict>
      </w:r>
    </w:p>
    <w:p w:rsidR="0052232F" w:rsidRDefault="0052232F">
      <w:pPr>
        <w:widowControl/>
        <w:jc w:val="left"/>
      </w:pPr>
      <w:r>
        <w:br w:type="page"/>
      </w:r>
    </w:p>
    <w:p w:rsidR="00216E4A" w:rsidRPr="0052232F" w:rsidRDefault="0052232F" w:rsidP="0052232F">
      <w:r>
        <w:lastRenderedPageBreak/>
        <w:pict>
          <v:shape id="_x0000_i1028" type="#_x0000_t75" style="width:434.3pt;height:613.35pt">
            <v:imagedata r:id="rId12" o:title="微信图片_20210606221326"/>
          </v:shape>
        </w:pict>
      </w:r>
    </w:p>
    <w:sectPr w:rsidR="00216E4A" w:rsidRPr="0052232F" w:rsidSect="0042070E">
      <w:footerReference w:type="default" r:id="rId13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EAF" w:rsidRDefault="00202EAF" w:rsidP="00BD54B3">
      <w:r>
        <w:separator/>
      </w:r>
    </w:p>
  </w:endnote>
  <w:endnote w:type="continuationSeparator" w:id="1">
    <w:p w:rsidR="00202EAF" w:rsidRDefault="00202EAF" w:rsidP="00BD5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BD54B3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202EAF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2232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202EAF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202EAF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2232F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202EA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EAF" w:rsidRDefault="00202EAF" w:rsidP="00BD54B3">
      <w:r>
        <w:separator/>
      </w:r>
    </w:p>
  </w:footnote>
  <w:footnote w:type="continuationSeparator" w:id="1">
    <w:p w:rsidR="00202EAF" w:rsidRDefault="00202EAF" w:rsidP="00BD54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54B3"/>
    <w:rsid w:val="00202EAF"/>
    <w:rsid w:val="0052232F"/>
    <w:rsid w:val="00BD5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15</cp:revision>
  <dcterms:created xsi:type="dcterms:W3CDTF">2019-02-21T08:10:00Z</dcterms:created>
  <dcterms:modified xsi:type="dcterms:W3CDTF">2021-06-0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